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64/2025 vom 8. Mai 2025</w:t>
      </w:r>
    </w:p>
    <w:p>
      <w:r>
        <w:t>Bundesverwaltungsgericht, 2025-05-08, FR</w:t>
      </w:r>
    </w:p>
    <w:p>
      <w:r>
        <w:rPr>
          <w:b/>
        </w:rPr>
        <w:t xml:space="preserve">Quelle: </w:t>
      </w:r>
      <w:r>
        <w:t>https://mcp.opencaselaw.ch/entscheid/bvger_F-3064_2025</w:t>
      </w:r>
    </w:p>
    <w:p>
      <w:r>
        <w:t>FR: TAF F-3064/2025 du 8 mai 2025</w:t>
      </w:r>
    </w:p>
    <w:p>
      <w:r>
        <w:t>IT: TAF F-3064/2025 del 8 magg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064/2025 Arrêt du 8 mai 2025 Composition Gregor Chatton, juge unique, avec l'approbation de Basil Cupa, juge ; Noémie Gonseth, greffière. Parties A._______, né (...) 1996, Afghanistan, (...), recourant, contre Secrétariat d'Etat aux migrations SEM, Quellenweg 6, 3003 Berne, autorité inférieure. Objet Asile (non-entrée en matière) et renvoi (procédure Dublin - art. 31a al. 1 let. b LAsi) ; décision du SEM du 24 avril 2025. Vu la demande d'asile déposée en Suisse par A._______, ressortissant afghan né en 1996, alias B._______, né en 1996 (Etat inconnu), en date du 31 mars 2025, les investigations entreprises par le Secrétariat d'Etat aux migrations (ci-après : le SEM), le 3 avril 2025, sur la base d'une comparaison dactyloscopique avec l'unité centrale du système européen « Eurodac », qui ont révélé que le prénommé avait déposé une demande d'asile en Autriche en date du 3 août 2015, la procuration signée par le requérant le 4 avril 2025 attestant des pouvoirs de représentation des juristes et avocat(e)s de la Protection juridique de Caritas Suisse, l'entretien individuel Dublin du 9 avril 2025, au cours duquel l'intéressé a été interrogé sur son parcours migratoire et entendu sur la compétence éventuelle de l'Autriche pour le traitement de sa demande d'asile et sur son transfert vers ce pays ainsi que sur les faits médicaux, la demande de reprise en charge fondée sur l'art. 18 par. 1 let. b ou d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adressée par le SEM, en date 14 avril 2025, aux autorités autrichiennes, la réponse positive de ces dernières du 15 avril 2025 fondée sur l'art. 18 par. 1 let. b RD III, la décision du 24 avril 2025 (notifiée le 25 avril 2025), par laquelle le SEM, se fondant sur l'art. 31a al. 1 let. b LAsi (RS 142.31), n'est pas entré en matière sur la demande d'asile de l'intéressé, a prononcé son transfert vers l'Autriche et ordonné l'exécution de cette mesure, constatant l'absence d'effet suspensif à un éventuel recours, la résiliation du mandat de représentation de Caritas intervenue le 28 avril 2025, le recours interjeté, le 29 avril 2025, contre cette décision, l'ordonnance de mesures superprovisionnelles du 30 avril 2025, par laquelle l'exécution du transfert de l'intéressé a été provisoirement suspendue, le journal de soin du 7 mai 2025, transmis au SEM le 8 mai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conformément à l'art. 33a al. 2 PA, dans la procédure de recours, la langue est en principe celle de la décision attaquée, qu'en l'espèce, la décision attaquée a été rédigée en français tandis que le recours l'a été en allemand, si bien que la langue de procédure demeure le français,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il n'y a en principe aucun nouvel examen de la compétence selon le chapitre III (cf. ATAF 2019 VI/7 consid. 6.4.1.3 ; 2017 VI/5 consid. 6.2 et 8.2.1), que, conformément à l'art. 18 par. 1 let. b RD III,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qu'en l'occurrence, fondé sur les informations contenues dans le système « Eurodac », le SEM a soumis, dans le délai de l'art. 23 par. 2 RD III, une demande de reprise en charge auprès des autorités autrichiennes, lesquelles ont expressément accepté cette demande sur la base de l'art. 18 par. 1 let. b RD III, dans le délai de l'art. 25 par. 1 RD III, que l'Autriche est donc l'Etat compétent pour mener la procédure d'asile et, le cas échéant, pour exécuter le renvoi du recourant vers son pays d'origine, compétence qui n'est pas, en tant que telle, remise en cause par l'intéressé, que, pour s'opposer à son transfert vers l'Autriche, le recourant a fait valoir, dans son recours du 29 avril 2025 et lors de l'entretien Dublin du 9 avril 2025, qu'il n'avait pas reçu de décision quant à sa demande d'asile depuis près de dix ans, respectivement que sa procédure d'asile avait été close et qu'il résidait en Autriche sans permis de séjour, ni logement, ni moyens de subvenir à ses besoins, qu'il a déclaré ne pas vouloir retourner en Autriche, dès lors qu'il y avait attendu en vain durant de nombreuses années et qu'il n'avait plus aucun espoir que sa situation s'améliore, qu'au vu des arguments avancés par l'intéressé, il sied de rappeler, en premier lieu,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rande Chambre], § 59 et § 62 ; ATAF 2017 VI/5 consid. 8.2.1, et références citées ; 2010/45 consid. 8.3), que, cela ayant été précisé, il s'agit de déterminer si certaines circonstances s'opposent à un transfert de l'intéressé vers l'Autriche,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de jurisprudence constante, le Tribunal considère toutefois qu'il n'y a pas de raisons sérieuses de penser que la procédure d'asile et les conditions d'accueil en Autriche présentent des défaillances systémiques s'opposant à un transfert vers cet Etat (cf., entre autres, arrêts du TAF F-5914/2024 du 25 septembre 2024 p.4-5 ; F-5066/2024 du 28 août 2024 consid. 7 ; F-3408/2024 du 6 juin 2024 consid. 7), que, dans le cas d'espèce, le recourant n'a pas fait valoir d'argument ou de moyen de preuve concret susceptibles de remettre en question cette jurisprudence, que, partant, l'art. 3 par. 2 al. 2 RD III ne saurait trouver application dans le cas d'espèce,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en outre admettre cette responsabilité pour des raisons humanitaires au sens de l'art. 29a al. 3 de l'ordonnance 1 du 11 août 1999 sur l'asile relative à la procédure (OA 1, RS 142.311 ; cf. ATAF 2017 VI/7 consid. 4.3), que le SEM dispose à cet égard d'un pouvoir d'appréciation qu'il est tenu d'exercer conformément à la loi (cf. arrêt du TAF D-527/2024 du 1er février 2024 et la réf. cit.), que, dans le cas particulier, l'intéressé n'a pas démontré l'existence d'un risque concret que les autorités autrichiennes refuseraient de le reprendre en charge et de mener à terme l'examen de sa demande de protection, en violation de la directive Procédure (référence complète : directive n° 2013/32/UE du Parlement européen et du Conseil du 26 juin 2013 relative à des procédures communes pour l'octroi et le retrait de la protection internationale), les autorités autrichiennes ayant expressément accepté de traiter sa demande d'asile, qu'il reviendra ainsi au recourant de se prévaloir d'une éventuelle violation du principe de célérité auprès des autorités autrichiennes compétentes, qu'en outre, l'intéressé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malgré les arguments avancés à l'appui de son recours et à l'occasion de son entretien individuel Dublin, l'intéressé n'a pas non plus apporté d'indices objectifs, concrets et sérieux qu'il serait lui-même privé durablement en Autriche de tout accès aux conditions matérielles minimales d'accueil prévues par la directive Accueil (référence complète : directive n° 2013/33/UE du Parlement européen et du Conseil du 26 juin 2013 établissant des normes pour l'accueil des personnes demandant la protection internationale),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cf. art. 26 directive Accueil), qu'au vu des pièces au dossier, notamment le journal de soin du 7 mai 2025 ((...) depuis 4 ans), l'état de santé de l'intéressé ne s'oppose pas non plus à un transfert vers l'Autriche, que le recourant a par ailleurs mentionné, lors de son entretien individuel Dublin du 9 avril 2025, qu'il avait une soeur en Suisse, avec laquelle il entretenait des contacts téléphonique et qu'il avait revue pour la première fois seulement après dix ans, que, sans remettre en cause les liens affectifs unissant l'intéressé à sa soeur, force est de constater que la présence en Suisse de cette dernière ne saurait s'opposer à un transfert du recourant vers l'Autriche, l'intéressé ne se trouvant pas dans une situation de dépendance telle que requise par la jurisprudence relative à l'art. 8 CEDH (cf., notamment, arrêt du TAF F-2374/2025 du 9 avril 2025 consid. 2.3), qu'ainsi, quand bien même le SEM n'a pas mentionné, dans sa décision du 24 avril 2025, le fait que l'intéressé aurait des proches en Suisse, ceci est sans conséquence sur le sort de la cause, qu'il ne peut être dès lors reproché à l'autorité inférieure de n'avoir pas tenu compte d'éléments importants lors de l'examen de la clause de souveraineté de l'art. 29a al. 3 OA 1, en lien avec l'art. 17 par. 1 RD III, ou d'en avoir fait une application contraire au droit ou aux principes constitutionnels fondamentaux, en particulier l'interdiction de l'arbitraire, l'égalité de traitement et la proportionnalité, que, dans ces conditions, c'est à bon droit que le SEM n'est pas entré en matière sur la demande d'asile du recourant, en application de l'art. 31a al. 1 let. b LAsi, et qu'il a prononcé son transfert de Suisse vers l'Autrich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concerné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